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7969" w14:textId="77777777" w:rsidR="00375ADB" w:rsidRDefault="00375ADB">
      <w:pPr>
        <w:rPr>
          <w:lang w:val="es-ES"/>
        </w:rPr>
      </w:pPr>
    </w:p>
    <w:p w14:paraId="292DB28C" w14:textId="77777777" w:rsidR="00EE5E60" w:rsidRDefault="00EE5E60">
      <w:pPr>
        <w:rPr>
          <w:lang w:val="es-ES"/>
        </w:rPr>
      </w:pPr>
    </w:p>
    <w:p w14:paraId="59277302" w14:textId="77777777" w:rsidR="00992888" w:rsidRDefault="00992888">
      <w:pPr>
        <w:rPr>
          <w:lang w:val="es-ES"/>
        </w:rPr>
      </w:pPr>
    </w:p>
    <w:p w14:paraId="5973FEDF" w14:textId="77777777" w:rsidR="00EE5E60" w:rsidRDefault="00EE5E60">
      <w:pPr>
        <w:rPr>
          <w:lang w:val="es-ES"/>
        </w:rPr>
      </w:pPr>
    </w:p>
    <w:tbl>
      <w:tblPr>
        <w:tblStyle w:val="TableNormal"/>
        <w:tblW w:w="10207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3545"/>
        <w:gridCol w:w="3331"/>
        <w:gridCol w:w="213"/>
        <w:gridCol w:w="3118"/>
      </w:tblGrid>
      <w:tr w:rsidR="00EE5E60" w:rsidRPr="008A5501" w14:paraId="3DF6AD77" w14:textId="77777777" w:rsidTr="00992888">
        <w:trPr>
          <w:trHeight w:hRule="exact" w:val="343"/>
        </w:trPr>
        <w:tc>
          <w:tcPr>
            <w:tcW w:w="102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205A779" w14:textId="77777777" w:rsidR="00EE5E60" w:rsidRPr="008A5501" w:rsidRDefault="00EE5E60" w:rsidP="00EE5E60">
            <w:pPr>
              <w:pStyle w:val="TableParagraph"/>
              <w:numPr>
                <w:ilvl w:val="0"/>
                <w:numId w:val="45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/>
              </w:rPr>
            </w:pP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8A5501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DENTIFICATIVOS</w:t>
            </w:r>
          </w:p>
        </w:tc>
      </w:tr>
      <w:tr w:rsidR="00EE5E60" w:rsidRPr="008A5501" w14:paraId="21396F16" w14:textId="77777777" w:rsidTr="00992888">
        <w:trPr>
          <w:trHeight w:hRule="exact" w:val="646"/>
        </w:trPr>
        <w:tc>
          <w:tcPr>
            <w:tcW w:w="3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7FFCCD" w14:textId="3412351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1.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 w:rsidR="00C73064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3B698646" w14:textId="3BC61D10" w:rsidR="00EE5E60" w:rsidRPr="0056023F" w:rsidRDefault="00EE5E60" w:rsidP="00C73064">
            <w:pPr>
              <w:pStyle w:val="TableParagraph"/>
              <w:spacing w:line="246" w:lineRule="exact"/>
              <w:ind w:firstLine="23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D2873" w14:textId="7777777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2.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: </w:t>
            </w:r>
          </w:p>
          <w:p w14:paraId="5A50EF50" w14:textId="398B8D6C" w:rsidR="00EE5E60" w:rsidRPr="0056023F" w:rsidRDefault="00EE5E60" w:rsidP="00C73064">
            <w:pPr>
              <w:pStyle w:val="TableParagraph"/>
              <w:spacing w:line="246" w:lineRule="exact"/>
              <w:ind w:firstLine="22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14:paraId="27515B85" w14:textId="7777777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Nome:</w:t>
            </w:r>
          </w:p>
          <w:p w14:paraId="6DF9BFA1" w14:textId="4B697243" w:rsidR="00EE5E60" w:rsidRPr="0056023F" w:rsidRDefault="00EE5E60" w:rsidP="00C73064">
            <w:pPr>
              <w:pStyle w:val="TableParagraph"/>
              <w:spacing w:line="246" w:lineRule="exact"/>
              <w:ind w:firstLine="85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E4315A" w:rsidRPr="008A5501" w14:paraId="3717EE4C" w14:textId="77777777" w:rsidTr="00B976F0">
        <w:trPr>
          <w:trHeight w:hRule="exact" w:val="7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B00CD5" w14:textId="77777777" w:rsidR="00E4315A" w:rsidRDefault="00E4315A" w:rsidP="005064FB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DNI:</w:t>
            </w:r>
          </w:p>
          <w:p w14:paraId="3367728A" w14:textId="38C243CE" w:rsidR="00E4315A" w:rsidRPr="008F5E64" w:rsidRDefault="00E4315A" w:rsidP="00C73064">
            <w:pPr>
              <w:pStyle w:val="TableParagraph"/>
              <w:spacing w:line="246" w:lineRule="exact"/>
              <w:ind w:firstLine="23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2E38C" w14:textId="4BBE697D" w:rsidR="00E4315A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Telef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ES"/>
              </w:rPr>
              <w:t>.:</w:t>
            </w:r>
          </w:p>
          <w:p w14:paraId="1236C820" w14:textId="2CA89ECF" w:rsidR="00E4315A" w:rsidRPr="008F5E64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7D42" w14:textId="77777777" w:rsidR="00E4315A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Enderezo electrónico:</w:t>
            </w:r>
          </w:p>
          <w:p w14:paraId="22A1DFEB" w14:textId="3C31423C" w:rsidR="00E4315A" w:rsidRPr="008F5E64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E4315A" w:rsidRPr="008A5501" w14:paraId="59611A1A" w14:textId="77777777" w:rsidTr="00817B8B">
        <w:trPr>
          <w:trHeight w:hRule="exact" w:val="72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5A3845" w14:textId="77777777" w:rsidR="00E4315A" w:rsidRDefault="00E4315A" w:rsidP="00E4315A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partament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:</w:t>
            </w:r>
          </w:p>
          <w:p w14:paraId="44465614" w14:textId="0B2D93B3" w:rsidR="00E4315A" w:rsidRPr="008F5E64" w:rsidRDefault="00E4315A" w:rsidP="005064FB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end"/>
            </w:r>
          </w:p>
        </w:tc>
      </w:tr>
      <w:tr w:rsidR="00EE5E60" w:rsidRPr="008A5501" w14:paraId="651B4A0E" w14:textId="77777777" w:rsidTr="00C73064">
        <w:trPr>
          <w:trHeight w:hRule="exact" w:val="722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560DCA" w14:textId="77777777" w:rsidR="00CA143C" w:rsidRDefault="00EE5E60" w:rsidP="00CA143C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 xml:space="preserve">Centro de </w:t>
            </w:r>
            <w:proofErr w:type="spellStart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traballo</w:t>
            </w:r>
            <w:proofErr w:type="spellEnd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</w:p>
          <w:p w14:paraId="2C1DAEBB" w14:textId="685BAC63" w:rsidR="00EE5E60" w:rsidRPr="008F5E64" w:rsidRDefault="00EE5E60" w:rsidP="00CA143C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 w:rsidR="00CA143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A143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A143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A143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 w:rsidR="00CA143C"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5326C98" w14:textId="77777777" w:rsidR="00CA143C" w:rsidRDefault="00EE5E60" w:rsidP="00C73064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Campus:</w:t>
            </w:r>
          </w:p>
          <w:p w14:paraId="09C4FC9A" w14:textId="7A7CB618" w:rsidR="00EE5E60" w:rsidRPr="008F5E64" w:rsidRDefault="00EE5E60" w:rsidP="00C73064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62F4D812" w14:textId="77777777" w:rsidR="00EE5E60" w:rsidRDefault="00EE5E60">
      <w:pPr>
        <w:rPr>
          <w:lang w:val="es-ES"/>
        </w:rPr>
      </w:pPr>
    </w:p>
    <w:p w14:paraId="66121456" w14:textId="77777777" w:rsidR="00EE5E60" w:rsidRDefault="00EE5E60">
      <w:pPr>
        <w:rPr>
          <w:lang w:val="es-ES"/>
        </w:rPr>
      </w:pPr>
    </w:p>
    <w:p w14:paraId="5EA3135D" w14:textId="77777777" w:rsidR="00992888" w:rsidRDefault="00992888">
      <w:pPr>
        <w:rPr>
          <w:lang w:val="es-ES"/>
        </w:rPr>
      </w:pPr>
    </w:p>
    <w:tbl>
      <w:tblPr>
        <w:tblStyle w:val="TableNormal"/>
        <w:tblW w:w="10279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992888" w:rsidRPr="00992888" w14:paraId="4E64D4AF" w14:textId="77777777" w:rsidTr="00992888">
        <w:trPr>
          <w:trHeight w:hRule="exact" w:val="444"/>
        </w:trPr>
        <w:tc>
          <w:tcPr>
            <w:tcW w:w="10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12AB4BF" w14:textId="77777777" w:rsidR="00992888" w:rsidRPr="001D5FB7" w:rsidRDefault="00992888" w:rsidP="00992888">
            <w:pPr>
              <w:pStyle w:val="TableParagraph"/>
              <w:numPr>
                <w:ilvl w:val="0"/>
                <w:numId w:val="45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  <w:t>DECLARACIÓN DE INTERESE</w:t>
            </w:r>
          </w:p>
        </w:tc>
      </w:tr>
      <w:tr w:rsidR="00992888" w:rsidRPr="00D53AA8" w14:paraId="7672BACB" w14:textId="77777777" w:rsidTr="00992888">
        <w:trPr>
          <w:trHeight w:val="3130"/>
        </w:trPr>
        <w:tc>
          <w:tcPr>
            <w:tcW w:w="10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4" w:type="dxa"/>
            </w:tcMar>
          </w:tcPr>
          <w:p w14:paraId="0D401A7D" w14:textId="77777777" w:rsidR="00992888" w:rsidRPr="001D5FB7" w:rsidRDefault="00992888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6F44E9E0" w14:textId="77777777" w:rsidR="00992888" w:rsidRPr="001D5FB7" w:rsidRDefault="00992888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41CD269E" w14:textId="77777777" w:rsidR="00992888" w:rsidRPr="001D5FB7" w:rsidRDefault="00992888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764F5921" w14:textId="77777777" w:rsidR="00992888" w:rsidRPr="001D5FB7" w:rsidRDefault="00992888" w:rsidP="005064FB">
            <w:pPr>
              <w:pStyle w:val="Prrafodelista"/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Don/a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3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profesor/a do Departamento de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4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MANIFESTA o seu interese en participar na convocatori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para a contratación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de profes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ado emérito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.</w:t>
            </w:r>
          </w:p>
          <w:p w14:paraId="5D1B501B" w14:textId="77777777" w:rsidR="00992888" w:rsidRPr="001D5FB7" w:rsidRDefault="00992888" w:rsidP="005064FB">
            <w:pPr>
              <w:pStyle w:val="Prrafodelista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7BDD053B" w14:textId="77777777" w:rsidR="00992888" w:rsidRPr="001D5FB7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En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5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o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6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de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7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d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e</w:t>
            </w:r>
            <w:proofErr w:type="spellEnd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20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8"/>
          </w:p>
          <w:p w14:paraId="691E9813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  <w:t>(sinatura)</w:t>
            </w:r>
          </w:p>
          <w:p w14:paraId="55BD039E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4F40A1C2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7D8A75C0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43D444A1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4159B452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296793D8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059F8815" w14:textId="77777777" w:rsidR="00992888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54345376" w14:textId="77777777" w:rsidR="00992888" w:rsidRPr="001D5FB7" w:rsidRDefault="00992888" w:rsidP="005064FB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</w:tc>
      </w:tr>
    </w:tbl>
    <w:p w14:paraId="2A74F14A" w14:textId="77777777" w:rsidR="00992888" w:rsidRDefault="00992888">
      <w:pPr>
        <w:rPr>
          <w:lang w:val="es-ES"/>
        </w:rPr>
      </w:pPr>
    </w:p>
    <w:p w14:paraId="63595AF4" w14:textId="77777777" w:rsidR="00992888" w:rsidRDefault="00992888">
      <w:pPr>
        <w:rPr>
          <w:lang w:val="es-ES"/>
        </w:rPr>
      </w:pPr>
    </w:p>
    <w:p w14:paraId="76032FE2" w14:textId="77777777" w:rsidR="00992888" w:rsidRDefault="00992888">
      <w:pPr>
        <w:rPr>
          <w:lang w:val="es-ES"/>
        </w:rPr>
      </w:pPr>
    </w:p>
    <w:p w14:paraId="7350EADB" w14:textId="77777777" w:rsidR="00992888" w:rsidRDefault="00992888">
      <w:pPr>
        <w:rPr>
          <w:lang w:val="es-ES"/>
        </w:rPr>
      </w:pPr>
    </w:p>
    <w:p w14:paraId="024EDA35" w14:textId="77777777" w:rsidR="00992888" w:rsidRDefault="00992888">
      <w:pPr>
        <w:rPr>
          <w:lang w:val="es-ES"/>
        </w:rPr>
      </w:pPr>
    </w:p>
    <w:p w14:paraId="2615E677" w14:textId="77777777" w:rsidR="00992888" w:rsidRDefault="00992888">
      <w:pPr>
        <w:rPr>
          <w:lang w:val="es-ES"/>
        </w:rPr>
      </w:pPr>
    </w:p>
    <w:p w14:paraId="6CCF8249" w14:textId="77777777" w:rsidR="00992888" w:rsidRDefault="00992888">
      <w:pPr>
        <w:rPr>
          <w:lang w:val="es-ES"/>
        </w:rPr>
      </w:pPr>
    </w:p>
    <w:p w14:paraId="6FC624BA" w14:textId="77777777" w:rsidR="00992888" w:rsidRDefault="00992888">
      <w:pPr>
        <w:rPr>
          <w:lang w:val="es-ES"/>
        </w:rPr>
      </w:pPr>
    </w:p>
    <w:p w14:paraId="1F7BD74D" w14:textId="77777777" w:rsidR="00992888" w:rsidRDefault="00992888">
      <w:pPr>
        <w:rPr>
          <w:lang w:val="es-ES"/>
        </w:rPr>
      </w:pPr>
    </w:p>
    <w:p w14:paraId="6CFF75D1" w14:textId="77777777" w:rsidR="00992888" w:rsidRDefault="00992888">
      <w:pPr>
        <w:rPr>
          <w:lang w:val="es-ES"/>
        </w:rPr>
      </w:pPr>
    </w:p>
    <w:p w14:paraId="6C186603" w14:textId="77777777" w:rsidR="00992888" w:rsidRDefault="00992888">
      <w:pPr>
        <w:rPr>
          <w:lang w:val="es-ES"/>
        </w:rPr>
      </w:pPr>
    </w:p>
    <w:p w14:paraId="7F0E5F32" w14:textId="77777777" w:rsidR="00992888" w:rsidRDefault="00992888">
      <w:pPr>
        <w:rPr>
          <w:lang w:val="es-ES"/>
        </w:rPr>
      </w:pPr>
    </w:p>
    <w:p w14:paraId="656706C2" w14:textId="77777777" w:rsidR="00992888" w:rsidRDefault="00992888">
      <w:pPr>
        <w:rPr>
          <w:lang w:val="es-ES"/>
        </w:rPr>
      </w:pPr>
    </w:p>
    <w:p w14:paraId="3C7B3B96" w14:textId="1905A3B7" w:rsidR="00992888" w:rsidRPr="00E4315A" w:rsidRDefault="00E4315A">
      <w:pPr>
        <w:rPr>
          <w:b/>
          <w:bCs/>
          <w:lang w:val="es-ES"/>
        </w:rPr>
      </w:pPr>
      <w:r w:rsidRPr="00E4315A">
        <w:rPr>
          <w:b/>
          <w:bCs/>
          <w:lang w:val="es-ES"/>
        </w:rPr>
        <w:t>SR. VICERREITOR DE PROFESORADO</w:t>
      </w:r>
    </w:p>
    <w:p w14:paraId="5EA9ADAD" w14:textId="77777777" w:rsidR="00992888" w:rsidRDefault="00992888">
      <w:pPr>
        <w:rPr>
          <w:lang w:val="es-ES"/>
        </w:rPr>
      </w:pPr>
    </w:p>
    <w:tbl>
      <w:tblPr>
        <w:tblStyle w:val="TableNormal"/>
        <w:tblW w:w="10207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EE5E60" w:rsidRPr="00D53AA8" w14:paraId="66422135" w14:textId="77777777" w:rsidTr="00992888">
        <w:trPr>
          <w:trHeight w:val="990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2E78AAED" w14:textId="77777777" w:rsidR="00EE5E60" w:rsidRPr="00EE5E60" w:rsidRDefault="00EE5E60" w:rsidP="00EE5E60">
            <w:pPr>
              <w:pStyle w:val="TableParagraph"/>
              <w:numPr>
                <w:ilvl w:val="0"/>
                <w:numId w:val="45"/>
              </w:numPr>
              <w:spacing w:line="267" w:lineRule="exact"/>
              <w:jc w:val="both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 w:rsidRPr="00EE5E60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lastRenderedPageBreak/>
              <w:t>PUBLICACIÓNS DOCENTES DE REFERENCIA NACIONAL OU INTERNACIONAL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 w:rsidR="00992888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E</w:t>
            </w: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PREMIOS E DISTINCIÓNS CONCEDIDOS EN ATENCIÓN A MÉRITOS DOCENTES</w:t>
            </w:r>
          </w:p>
        </w:tc>
      </w:tr>
      <w:tr w:rsidR="00EE5E60" w:rsidRPr="001D5FB7" w14:paraId="1DD83EE9" w14:textId="77777777" w:rsidTr="00992888">
        <w:trPr>
          <w:trHeight w:val="8119"/>
        </w:trPr>
        <w:tc>
          <w:tcPr>
            <w:tcW w:w="10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1200E9AA" w14:textId="77777777" w:rsidR="00EE5E60" w:rsidRPr="00992888" w:rsidRDefault="00EE5E60" w:rsidP="00334FCB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</w:p>
          <w:p w14:paraId="4810D874" w14:textId="77777777" w:rsidR="00EE5E60" w:rsidRPr="001D5FB7" w:rsidRDefault="00EE5E60" w:rsidP="00CD291A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1. 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9"/>
          </w:p>
          <w:p w14:paraId="494CAEBC" w14:textId="77777777" w:rsidR="00EE5E60" w:rsidRPr="001D5FB7" w:rsidRDefault="00EE5E60" w:rsidP="007773F8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</w:pPr>
          </w:p>
        </w:tc>
      </w:tr>
    </w:tbl>
    <w:p w14:paraId="0BF2379B" w14:textId="77777777" w:rsidR="005513D8" w:rsidRPr="001D5FB7" w:rsidRDefault="005513D8">
      <w:pPr>
        <w:widowControl/>
        <w:spacing w:after="200" w:line="276" w:lineRule="auto"/>
        <w:rPr>
          <w:rFonts w:ascii="Arial Narrow" w:hAnsi="Arial Narrow"/>
          <w:b/>
          <w:color w:val="FF0000"/>
          <w:sz w:val="18"/>
          <w:szCs w:val="18"/>
          <w:lang w:val="gl-ES"/>
        </w:rPr>
      </w:pPr>
      <w:r w:rsidRPr="001D5FB7">
        <w:rPr>
          <w:rFonts w:ascii="Arial Narrow" w:hAnsi="Arial Narrow"/>
          <w:b/>
          <w:color w:val="FF0000"/>
          <w:sz w:val="18"/>
          <w:szCs w:val="18"/>
          <w:lang w:val="gl-ES"/>
        </w:rPr>
        <w:br w:type="page"/>
      </w:r>
    </w:p>
    <w:p w14:paraId="664BE94F" w14:textId="77777777" w:rsidR="00FF53F7" w:rsidRPr="001D5FB7" w:rsidRDefault="00FF53F7" w:rsidP="00865B97">
      <w:pPr>
        <w:pStyle w:val="Prrafodelista"/>
        <w:ind w:left="0"/>
        <w:jc w:val="both"/>
        <w:rPr>
          <w:rFonts w:ascii="Arial Narrow" w:hAnsi="Arial Narrow"/>
          <w:b/>
          <w:color w:val="FF0000"/>
          <w:sz w:val="18"/>
          <w:szCs w:val="18"/>
          <w:lang w:val="gl-ES"/>
        </w:rPr>
      </w:pPr>
    </w:p>
    <w:tbl>
      <w:tblPr>
        <w:tblStyle w:val="TableNormal"/>
        <w:tblW w:w="10134" w:type="dxa"/>
        <w:tblInd w:w="-510" w:type="dxa"/>
        <w:tblLayout w:type="fixed"/>
        <w:tblLook w:val="01E0" w:firstRow="1" w:lastRow="1" w:firstColumn="1" w:lastColumn="1" w:noHBand="0" w:noVBand="0"/>
      </w:tblPr>
      <w:tblGrid>
        <w:gridCol w:w="10134"/>
      </w:tblGrid>
      <w:tr w:rsidR="00EE5E60" w:rsidRPr="00D53AA8" w14:paraId="512E9CED" w14:textId="77777777" w:rsidTr="00EE5E60">
        <w:trPr>
          <w:trHeight w:val="724"/>
        </w:trPr>
        <w:tc>
          <w:tcPr>
            <w:tcW w:w="10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094257CA" w14:textId="77777777" w:rsidR="00EE5E60" w:rsidRPr="00EE5E60" w:rsidRDefault="00381932" w:rsidP="00EE5E60">
            <w:pPr>
              <w:pStyle w:val="TableParagraph"/>
              <w:numPr>
                <w:ilvl w:val="0"/>
                <w:numId w:val="45"/>
              </w:numPr>
              <w:spacing w:line="267" w:lineRule="exact"/>
              <w:jc w:val="both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ARTIGOS, MONOGRAFÍAS E INFORMES DE REFERENCIA PUBLICADOS</w:t>
            </w:r>
          </w:p>
        </w:tc>
      </w:tr>
      <w:tr w:rsidR="00EE5E60" w:rsidRPr="001D5FB7" w14:paraId="0CFFE76F" w14:textId="77777777" w:rsidTr="00EE5E60">
        <w:trPr>
          <w:trHeight w:val="10861"/>
        </w:trPr>
        <w:tc>
          <w:tcPr>
            <w:tcW w:w="10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044700F3" w14:textId="77777777" w:rsidR="00EE5E60" w:rsidRPr="001D5FB7" w:rsidRDefault="00EE5E60" w:rsidP="00EE5E60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32FC1D61" w14:textId="77777777" w:rsidR="00EE5E60" w:rsidRPr="001D5FB7" w:rsidRDefault="00EE5E60" w:rsidP="00EE5E60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1.- 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10"/>
          </w:p>
        </w:tc>
      </w:tr>
    </w:tbl>
    <w:p w14:paraId="505E54F4" w14:textId="77777777" w:rsidR="005513D8" w:rsidRPr="009D21C2" w:rsidRDefault="005513D8">
      <w:pPr>
        <w:widowControl/>
        <w:spacing w:after="200" w:line="276" w:lineRule="auto"/>
        <w:rPr>
          <w:rFonts w:ascii="Arial Narrow" w:hAnsi="Arial Narrow"/>
          <w:b/>
          <w:sz w:val="18"/>
          <w:szCs w:val="18"/>
          <w:lang w:val="gl-ES"/>
        </w:rPr>
      </w:pPr>
      <w:r w:rsidRPr="001D5FB7">
        <w:rPr>
          <w:rFonts w:ascii="Arial Narrow" w:hAnsi="Arial Narrow"/>
          <w:b/>
          <w:color w:val="FF0000"/>
          <w:sz w:val="18"/>
          <w:szCs w:val="18"/>
          <w:lang w:val="gl-ES"/>
        </w:rPr>
        <w:br w:type="page"/>
      </w:r>
    </w:p>
    <w:p w14:paraId="4DEE075B" w14:textId="77777777" w:rsidR="004B389A" w:rsidRPr="009D21C2" w:rsidRDefault="004B389A" w:rsidP="004B389A">
      <w:pPr>
        <w:pStyle w:val="Prrafodelista"/>
        <w:ind w:left="0"/>
        <w:jc w:val="both"/>
        <w:rPr>
          <w:rFonts w:ascii="Arial Narrow" w:hAnsi="Arial Narrow"/>
          <w:b/>
          <w:sz w:val="18"/>
          <w:szCs w:val="18"/>
          <w:lang w:val="gl-ES"/>
        </w:rPr>
      </w:pPr>
    </w:p>
    <w:tbl>
      <w:tblPr>
        <w:tblStyle w:val="TableNormal"/>
        <w:tblW w:w="9993" w:type="dxa"/>
        <w:tblInd w:w="-510" w:type="dxa"/>
        <w:tblLayout w:type="fixed"/>
        <w:tblLook w:val="01E0" w:firstRow="1" w:lastRow="1" w:firstColumn="1" w:lastColumn="1" w:noHBand="0" w:noVBand="0"/>
      </w:tblPr>
      <w:tblGrid>
        <w:gridCol w:w="9993"/>
      </w:tblGrid>
      <w:tr w:rsidR="00381932" w:rsidRPr="00381932" w14:paraId="06CBEE27" w14:textId="77777777" w:rsidTr="00381932">
        <w:trPr>
          <w:trHeight w:val="786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3F9D0B6B" w14:textId="77777777" w:rsidR="00381932" w:rsidRPr="00381932" w:rsidRDefault="00381932" w:rsidP="00381932">
            <w:pPr>
              <w:pStyle w:val="TableParagraph"/>
              <w:numPr>
                <w:ilvl w:val="0"/>
                <w:numId w:val="45"/>
              </w:numPr>
              <w:spacing w:line="267" w:lineRule="exact"/>
              <w:jc w:val="both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TESES DIRIXIDAS</w:t>
            </w:r>
          </w:p>
        </w:tc>
      </w:tr>
      <w:tr w:rsidR="00381932" w:rsidRPr="001D5FB7" w14:paraId="74FCD5D0" w14:textId="77777777" w:rsidTr="00381932">
        <w:trPr>
          <w:trHeight w:val="11140"/>
        </w:trPr>
        <w:tc>
          <w:tcPr>
            <w:tcW w:w="9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587BFF52" w14:textId="77777777" w:rsidR="00381932" w:rsidRDefault="00381932" w:rsidP="00CE7474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27FECCA0" w14:textId="77777777" w:rsidR="00381932" w:rsidRPr="001D5FB7" w:rsidRDefault="00381932" w:rsidP="00CE7474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1.- 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11"/>
          </w:p>
        </w:tc>
      </w:tr>
    </w:tbl>
    <w:p w14:paraId="22A3758A" w14:textId="77777777" w:rsidR="005513D8" w:rsidRPr="009D21C2" w:rsidRDefault="005513D8">
      <w:pPr>
        <w:widowControl/>
        <w:spacing w:after="200" w:line="276" w:lineRule="auto"/>
        <w:rPr>
          <w:rFonts w:ascii="Arial Narrow" w:hAnsi="Arial Narrow"/>
          <w:bCs/>
          <w:sz w:val="18"/>
          <w:szCs w:val="18"/>
          <w:lang w:val="gl-ES"/>
        </w:rPr>
      </w:pPr>
      <w:r w:rsidRPr="001D5FB7">
        <w:rPr>
          <w:rFonts w:ascii="Arial Narrow" w:hAnsi="Arial Narrow"/>
          <w:b/>
          <w:color w:val="FF0000"/>
          <w:sz w:val="18"/>
          <w:szCs w:val="18"/>
          <w:lang w:val="gl-ES"/>
        </w:rPr>
        <w:br w:type="page"/>
      </w:r>
    </w:p>
    <w:p w14:paraId="73E0F50A" w14:textId="77777777" w:rsidR="00FA20B0" w:rsidRPr="009D21C2" w:rsidRDefault="00FA20B0" w:rsidP="00FA20B0">
      <w:pPr>
        <w:pStyle w:val="Prrafodelista"/>
        <w:ind w:left="0"/>
        <w:jc w:val="both"/>
        <w:rPr>
          <w:rFonts w:ascii="Arial Narrow" w:hAnsi="Arial Narrow"/>
          <w:bCs/>
          <w:sz w:val="18"/>
          <w:szCs w:val="18"/>
          <w:lang w:val="gl-ES"/>
        </w:rPr>
      </w:pPr>
    </w:p>
    <w:p w14:paraId="18256C88" w14:textId="77777777" w:rsidR="00A409A1" w:rsidRPr="001D5FB7" w:rsidRDefault="00A409A1">
      <w:pPr>
        <w:rPr>
          <w:rFonts w:ascii="Arial Narrow" w:eastAsia="Times New Roman" w:hAnsi="Arial Narrow" w:cs="Times New Roman"/>
          <w:b/>
          <w:sz w:val="16"/>
          <w:szCs w:val="16"/>
          <w:vertAlign w:val="superscript"/>
          <w:lang w:val="gl-ES"/>
        </w:rPr>
      </w:pPr>
    </w:p>
    <w:tbl>
      <w:tblPr>
        <w:tblStyle w:val="TableNormal"/>
        <w:tblW w:w="9851" w:type="dxa"/>
        <w:tblInd w:w="-510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381932" w:rsidRPr="00D53AA8" w14:paraId="0C849A88" w14:textId="77777777" w:rsidTr="00381932">
        <w:trPr>
          <w:trHeight w:val="78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6EC16675" w14:textId="77777777" w:rsidR="00381932" w:rsidRPr="001D5FB7" w:rsidRDefault="00381932" w:rsidP="00381932">
            <w:pPr>
              <w:pStyle w:val="TableParagraph"/>
              <w:numPr>
                <w:ilvl w:val="0"/>
                <w:numId w:val="45"/>
              </w:numPr>
              <w:spacing w:line="267" w:lineRule="exact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381932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PROXECTOS DIRIXIDOS DOTADOS CON FINANCIAMENTO EXTERNO</w:t>
            </w:r>
          </w:p>
        </w:tc>
      </w:tr>
      <w:tr w:rsidR="00381932" w:rsidRPr="001D5FB7" w14:paraId="62716342" w14:textId="77777777" w:rsidTr="00381932">
        <w:trPr>
          <w:trHeight w:val="10972"/>
        </w:trPr>
        <w:tc>
          <w:tcPr>
            <w:tcW w:w="9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562908FB" w14:textId="77777777" w:rsidR="00381932" w:rsidRPr="001D5FB7" w:rsidRDefault="00381932" w:rsidP="00CE7474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7F4A5A26" w14:textId="77777777" w:rsidR="00381932" w:rsidRPr="001D5FB7" w:rsidRDefault="00381932" w:rsidP="00CE7474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1.- 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12"/>
          </w:p>
        </w:tc>
      </w:tr>
    </w:tbl>
    <w:p w14:paraId="32F9B3C5" w14:textId="77777777" w:rsidR="005513D8" w:rsidRPr="009D21C2" w:rsidRDefault="005513D8">
      <w:pPr>
        <w:widowControl/>
        <w:spacing w:after="200" w:line="276" w:lineRule="auto"/>
        <w:rPr>
          <w:rFonts w:ascii="Arial Narrow" w:hAnsi="Arial Narrow"/>
          <w:bCs/>
          <w:sz w:val="18"/>
          <w:szCs w:val="18"/>
          <w:lang w:val="gl-ES"/>
        </w:rPr>
      </w:pPr>
      <w:r w:rsidRPr="001D5FB7">
        <w:rPr>
          <w:rFonts w:ascii="Arial Narrow" w:hAnsi="Arial Narrow"/>
          <w:b/>
          <w:color w:val="FF0000"/>
          <w:sz w:val="18"/>
          <w:szCs w:val="18"/>
          <w:lang w:val="gl-ES"/>
        </w:rPr>
        <w:br w:type="page"/>
      </w:r>
    </w:p>
    <w:p w14:paraId="30724969" w14:textId="77777777" w:rsidR="007402DE" w:rsidRPr="009D21C2" w:rsidRDefault="007402DE" w:rsidP="007402DE">
      <w:pPr>
        <w:pStyle w:val="Prrafodelista"/>
        <w:ind w:left="0"/>
        <w:jc w:val="both"/>
        <w:rPr>
          <w:rFonts w:ascii="Arial Narrow" w:hAnsi="Arial Narrow"/>
          <w:bCs/>
          <w:sz w:val="18"/>
          <w:szCs w:val="18"/>
          <w:lang w:val="gl-ES"/>
        </w:rPr>
      </w:pPr>
    </w:p>
    <w:p w14:paraId="2B770781" w14:textId="77777777" w:rsidR="00395744" w:rsidRPr="001D5FB7" w:rsidRDefault="00395744">
      <w:pPr>
        <w:rPr>
          <w:lang w:val="gl-ES"/>
        </w:rPr>
      </w:pPr>
    </w:p>
    <w:p w14:paraId="1067A8D9" w14:textId="77777777" w:rsidR="00395744" w:rsidRPr="001D5FB7" w:rsidRDefault="00395744">
      <w:pPr>
        <w:rPr>
          <w:lang w:val="gl-ES"/>
        </w:rPr>
      </w:pPr>
    </w:p>
    <w:tbl>
      <w:tblPr>
        <w:tblStyle w:val="TableNormal"/>
        <w:tblW w:w="9851" w:type="dxa"/>
        <w:tblInd w:w="-510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381932" w:rsidRPr="00D53AA8" w14:paraId="70C82DCD" w14:textId="77777777" w:rsidTr="00381932">
        <w:trPr>
          <w:trHeight w:val="78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73C53D28" w14:textId="77777777" w:rsidR="00381932" w:rsidRPr="00381932" w:rsidRDefault="00381932" w:rsidP="00381932">
            <w:pPr>
              <w:pStyle w:val="TableParagraph"/>
              <w:numPr>
                <w:ilvl w:val="0"/>
                <w:numId w:val="45"/>
              </w:numPr>
              <w:spacing w:line="267" w:lineRule="exact"/>
              <w:jc w:val="both"/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</w:pPr>
            <w:r w:rsidRPr="00381932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OUTROS INDICADORES DA RELEVANCIA DA PROXECCIÓN INTERNACIONAL DO LABOR INVESTIGADOR</w:t>
            </w:r>
            <w:r w:rsidR="006813C4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DESENVOLVIDO</w:t>
            </w:r>
          </w:p>
        </w:tc>
      </w:tr>
      <w:tr w:rsidR="00381932" w:rsidRPr="001D5FB7" w14:paraId="043D2292" w14:textId="77777777" w:rsidTr="00381932">
        <w:trPr>
          <w:trHeight w:val="8934"/>
        </w:trPr>
        <w:tc>
          <w:tcPr>
            <w:tcW w:w="9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4A91FE7E" w14:textId="77777777" w:rsidR="00381932" w:rsidRDefault="00381932" w:rsidP="00CE7474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5DDD0CB3" w14:textId="77777777" w:rsidR="00381932" w:rsidRPr="001D5FB7" w:rsidRDefault="00381932" w:rsidP="00CE7474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1.- 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13"/>
          </w:p>
        </w:tc>
      </w:tr>
    </w:tbl>
    <w:p w14:paraId="3863F1F6" w14:textId="77777777" w:rsidR="006813C4" w:rsidRPr="009D21C2" w:rsidRDefault="006813C4">
      <w:pPr>
        <w:widowControl/>
        <w:spacing w:after="200" w:line="276" w:lineRule="auto"/>
        <w:rPr>
          <w:rFonts w:ascii="Arial Narrow" w:hAnsi="Arial Narrow"/>
          <w:bCs/>
          <w:sz w:val="18"/>
          <w:szCs w:val="18"/>
          <w:lang w:val="gl-ES"/>
        </w:rPr>
      </w:pPr>
    </w:p>
    <w:p w14:paraId="6D4649AC" w14:textId="77777777" w:rsidR="00994668" w:rsidRPr="009D21C2" w:rsidRDefault="00994668">
      <w:pPr>
        <w:widowControl/>
        <w:spacing w:after="200" w:line="276" w:lineRule="auto"/>
        <w:rPr>
          <w:rFonts w:ascii="Arial Narrow" w:hAnsi="Arial Narrow"/>
          <w:bCs/>
          <w:sz w:val="18"/>
          <w:szCs w:val="18"/>
          <w:lang w:val="gl-ES"/>
        </w:rPr>
      </w:pPr>
      <w:r w:rsidRPr="009D21C2">
        <w:rPr>
          <w:rFonts w:ascii="Arial Narrow" w:hAnsi="Arial Narrow"/>
          <w:bCs/>
          <w:sz w:val="18"/>
          <w:szCs w:val="18"/>
          <w:lang w:val="gl-ES"/>
        </w:rPr>
        <w:br w:type="page"/>
      </w:r>
    </w:p>
    <w:p w14:paraId="3C854D7C" w14:textId="77777777" w:rsidR="00994668" w:rsidRPr="009D21C2" w:rsidRDefault="00994668" w:rsidP="008706D1">
      <w:pPr>
        <w:pStyle w:val="Prrafodelista"/>
        <w:ind w:left="0"/>
        <w:jc w:val="both"/>
        <w:rPr>
          <w:rFonts w:ascii="Arial Narrow" w:hAnsi="Arial Narrow"/>
          <w:bCs/>
          <w:sz w:val="18"/>
          <w:szCs w:val="18"/>
          <w:lang w:val="gl-ES"/>
        </w:rPr>
      </w:pPr>
    </w:p>
    <w:p w14:paraId="60FA6D94" w14:textId="77777777" w:rsidR="006813C4" w:rsidRPr="009D21C2" w:rsidRDefault="006813C4" w:rsidP="008706D1">
      <w:pPr>
        <w:pStyle w:val="Prrafodelista"/>
        <w:ind w:left="0"/>
        <w:jc w:val="both"/>
        <w:rPr>
          <w:rFonts w:ascii="Arial Narrow" w:hAnsi="Arial Narrow"/>
          <w:bCs/>
          <w:sz w:val="18"/>
          <w:szCs w:val="18"/>
          <w:lang w:val="gl-ES"/>
        </w:rPr>
      </w:pPr>
    </w:p>
    <w:tbl>
      <w:tblPr>
        <w:tblStyle w:val="TableNormal"/>
        <w:tblW w:w="9709" w:type="dxa"/>
        <w:tblInd w:w="-510" w:type="dxa"/>
        <w:tblLayout w:type="fixed"/>
        <w:tblLook w:val="01E0" w:firstRow="1" w:lastRow="1" w:firstColumn="1" w:lastColumn="1" w:noHBand="0" w:noVBand="0"/>
      </w:tblPr>
      <w:tblGrid>
        <w:gridCol w:w="9709"/>
      </w:tblGrid>
      <w:tr w:rsidR="00381932" w:rsidRPr="00D53AA8" w14:paraId="076724CC" w14:textId="77777777" w:rsidTr="00381932">
        <w:trPr>
          <w:trHeight w:val="786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024AB750" w14:textId="77777777" w:rsidR="00381932" w:rsidRPr="00DE4019" w:rsidRDefault="00381932" w:rsidP="00381932">
            <w:pPr>
              <w:pStyle w:val="TableParagraph"/>
              <w:numPr>
                <w:ilvl w:val="0"/>
                <w:numId w:val="45"/>
              </w:numPr>
              <w:spacing w:line="267" w:lineRule="exact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381932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ACTIVIDADES DE XESTIÓN </w:t>
            </w:r>
            <w:r w:rsidR="006813C4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DESENVOLVIDAS </w:t>
            </w:r>
            <w:r w:rsidRPr="00381932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NA USC E PARTICIPACIÓN EN ORGANISMOS NACIONAIS OU INTERNACIONAIS DE XESTIÓN, AVALIACIÓN OU PROMOCIÓN DA INVESTIGACIÓN OU DA DOCENCIA UNIVERSITARIA</w:t>
            </w:r>
          </w:p>
        </w:tc>
      </w:tr>
      <w:tr w:rsidR="00381932" w:rsidRPr="001D5FB7" w14:paraId="4A90CF5E" w14:textId="77777777" w:rsidTr="00381932">
        <w:trPr>
          <w:trHeight w:val="11106"/>
        </w:trPr>
        <w:tc>
          <w:tcPr>
            <w:tcW w:w="9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1AFB6A73" w14:textId="77777777" w:rsidR="00381932" w:rsidRPr="001D5FB7" w:rsidRDefault="00381932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3A2F7B0F" w14:textId="77777777" w:rsidR="00381932" w:rsidRPr="001D5FB7" w:rsidRDefault="00381932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1.- 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14"/>
          </w:p>
        </w:tc>
      </w:tr>
    </w:tbl>
    <w:p w14:paraId="3070344C" w14:textId="77777777" w:rsidR="00381932" w:rsidRPr="009D21C2" w:rsidRDefault="00381932" w:rsidP="00381932">
      <w:pPr>
        <w:pStyle w:val="Prrafodelista"/>
        <w:ind w:left="0"/>
        <w:jc w:val="both"/>
        <w:rPr>
          <w:rFonts w:ascii="Arial Narrow" w:hAnsi="Arial Narrow"/>
          <w:bCs/>
          <w:sz w:val="18"/>
          <w:szCs w:val="18"/>
          <w:lang w:val="gl-ES"/>
        </w:rPr>
      </w:pPr>
    </w:p>
    <w:p w14:paraId="5B9317B5" w14:textId="77777777" w:rsidR="00994668" w:rsidRPr="009D21C2" w:rsidRDefault="00994668" w:rsidP="008706D1">
      <w:pPr>
        <w:pStyle w:val="Prrafodelista"/>
        <w:ind w:left="0"/>
        <w:jc w:val="both"/>
        <w:rPr>
          <w:rFonts w:ascii="Arial Narrow" w:hAnsi="Arial Narrow"/>
          <w:bCs/>
          <w:sz w:val="32"/>
          <w:szCs w:val="32"/>
          <w:vertAlign w:val="superscript"/>
          <w:lang w:val="gl-ES"/>
        </w:rPr>
      </w:pPr>
    </w:p>
    <w:p w14:paraId="35015B43" w14:textId="77777777" w:rsidR="00381932" w:rsidRPr="009D21C2" w:rsidRDefault="00381932" w:rsidP="008706D1">
      <w:pPr>
        <w:pStyle w:val="Prrafodelista"/>
        <w:ind w:left="0"/>
        <w:jc w:val="both"/>
        <w:rPr>
          <w:rFonts w:ascii="Arial Narrow" w:hAnsi="Arial Narrow"/>
          <w:bCs/>
          <w:sz w:val="32"/>
          <w:szCs w:val="32"/>
          <w:vertAlign w:val="superscript"/>
          <w:lang w:val="gl-ES"/>
        </w:rPr>
      </w:pPr>
    </w:p>
    <w:p w14:paraId="1016F162" w14:textId="77777777" w:rsidR="00381932" w:rsidRPr="009D21C2" w:rsidRDefault="00381932" w:rsidP="008706D1">
      <w:pPr>
        <w:pStyle w:val="Prrafodelista"/>
        <w:ind w:left="0"/>
        <w:jc w:val="both"/>
        <w:rPr>
          <w:rFonts w:ascii="Arial Narrow" w:hAnsi="Arial Narrow"/>
          <w:bCs/>
          <w:sz w:val="32"/>
          <w:szCs w:val="32"/>
          <w:vertAlign w:val="superscript"/>
          <w:lang w:val="gl-ES"/>
        </w:rPr>
      </w:pPr>
    </w:p>
    <w:p w14:paraId="5B37007C" w14:textId="77777777" w:rsidR="00381932" w:rsidRPr="009D21C2" w:rsidRDefault="00381932" w:rsidP="008706D1">
      <w:pPr>
        <w:pStyle w:val="Prrafodelista"/>
        <w:ind w:left="0"/>
        <w:jc w:val="both"/>
        <w:rPr>
          <w:rFonts w:ascii="Arial Narrow" w:hAnsi="Arial Narrow"/>
          <w:bCs/>
          <w:sz w:val="32"/>
          <w:szCs w:val="32"/>
          <w:vertAlign w:val="superscript"/>
          <w:lang w:val="gl-ES"/>
        </w:rPr>
      </w:pPr>
    </w:p>
    <w:tbl>
      <w:tblPr>
        <w:tblStyle w:val="TableNormal"/>
        <w:tblW w:w="9567" w:type="dxa"/>
        <w:tblInd w:w="-510" w:type="dxa"/>
        <w:tblLayout w:type="fixed"/>
        <w:tblLook w:val="01E0" w:firstRow="1" w:lastRow="1" w:firstColumn="1" w:lastColumn="1" w:noHBand="0" w:noVBand="0"/>
      </w:tblPr>
      <w:tblGrid>
        <w:gridCol w:w="9567"/>
      </w:tblGrid>
      <w:tr w:rsidR="00381932" w:rsidRPr="00381932" w14:paraId="5C5E66A1" w14:textId="77777777" w:rsidTr="00381932">
        <w:trPr>
          <w:trHeight w:val="786"/>
        </w:trPr>
        <w:tc>
          <w:tcPr>
            <w:tcW w:w="9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681A849D" w14:textId="77777777" w:rsidR="00381932" w:rsidRPr="001D5FB7" w:rsidRDefault="00381932" w:rsidP="00381932">
            <w:pPr>
              <w:pStyle w:val="TableParagraph"/>
              <w:numPr>
                <w:ilvl w:val="0"/>
                <w:numId w:val="45"/>
              </w:numPr>
              <w:spacing w:line="267" w:lineRule="exact"/>
              <w:jc w:val="both"/>
              <w:rPr>
                <w:rFonts w:ascii="Arial Black" w:eastAsia="Times New Roman" w:hAnsi="Arial Black" w:cs="Times New Roman"/>
                <w:sz w:val="20"/>
                <w:szCs w:val="20"/>
                <w:lang w:val="gl-ES"/>
              </w:rPr>
            </w:pPr>
            <w:r w:rsidRPr="00381932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OUTROS MÉRITOS </w:t>
            </w:r>
          </w:p>
        </w:tc>
      </w:tr>
      <w:tr w:rsidR="00381932" w:rsidRPr="001D5FB7" w14:paraId="589A2408" w14:textId="77777777" w:rsidTr="00381932">
        <w:trPr>
          <w:trHeight w:val="11470"/>
        </w:trPr>
        <w:tc>
          <w:tcPr>
            <w:tcW w:w="9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67" w:type="dxa"/>
            </w:tcMar>
          </w:tcPr>
          <w:p w14:paraId="2C942866" w14:textId="77777777" w:rsidR="00381932" w:rsidRPr="001D5FB7" w:rsidRDefault="00381932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4ADE98D6" w14:textId="77777777" w:rsidR="00381932" w:rsidRPr="001D5FB7" w:rsidRDefault="00381932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1.- 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15"/>
          </w:p>
        </w:tc>
      </w:tr>
    </w:tbl>
    <w:p w14:paraId="2C651C07" w14:textId="77777777" w:rsidR="00381932" w:rsidRPr="009D21C2" w:rsidRDefault="00381932" w:rsidP="008706D1">
      <w:pPr>
        <w:pStyle w:val="Prrafodelista"/>
        <w:ind w:left="0"/>
        <w:jc w:val="both"/>
        <w:rPr>
          <w:rFonts w:ascii="Arial Narrow" w:hAnsi="Arial Narrow"/>
          <w:bCs/>
          <w:sz w:val="32"/>
          <w:szCs w:val="32"/>
          <w:vertAlign w:val="superscript"/>
          <w:lang w:val="gl-ES"/>
        </w:rPr>
      </w:pPr>
    </w:p>
    <w:p w14:paraId="3DF0F935" w14:textId="77777777" w:rsidR="00381932" w:rsidRPr="009D21C2" w:rsidRDefault="00381932" w:rsidP="008706D1">
      <w:pPr>
        <w:pStyle w:val="Prrafodelista"/>
        <w:ind w:left="0"/>
        <w:jc w:val="both"/>
        <w:rPr>
          <w:rFonts w:ascii="Arial Narrow" w:hAnsi="Arial Narrow"/>
          <w:bCs/>
          <w:sz w:val="18"/>
          <w:szCs w:val="18"/>
          <w:lang w:val="gl-ES"/>
        </w:rPr>
      </w:pPr>
    </w:p>
    <w:p w14:paraId="609536BA" w14:textId="77777777" w:rsidR="006813C4" w:rsidRPr="009D21C2" w:rsidRDefault="006813C4" w:rsidP="008706D1">
      <w:pPr>
        <w:pStyle w:val="Prrafodelista"/>
        <w:ind w:left="0"/>
        <w:jc w:val="both"/>
        <w:rPr>
          <w:rFonts w:ascii="Arial Narrow" w:hAnsi="Arial Narrow"/>
          <w:bCs/>
          <w:sz w:val="18"/>
          <w:szCs w:val="18"/>
          <w:lang w:val="gl-ES"/>
        </w:rPr>
      </w:pPr>
    </w:p>
    <w:p w14:paraId="57615A8E" w14:textId="77777777" w:rsidR="006813C4" w:rsidRPr="009D21C2" w:rsidRDefault="006813C4" w:rsidP="008706D1">
      <w:pPr>
        <w:pStyle w:val="Prrafodelista"/>
        <w:ind w:left="0"/>
        <w:jc w:val="both"/>
        <w:rPr>
          <w:rFonts w:ascii="Arial Narrow" w:hAnsi="Arial Narrow"/>
          <w:bCs/>
          <w:sz w:val="18"/>
          <w:szCs w:val="18"/>
          <w:lang w:val="gl-ES"/>
        </w:rPr>
      </w:pPr>
    </w:p>
    <w:p w14:paraId="4CDBE362" w14:textId="77777777" w:rsidR="006813C4" w:rsidRPr="009D21C2" w:rsidRDefault="006813C4" w:rsidP="008706D1">
      <w:pPr>
        <w:pStyle w:val="Prrafodelista"/>
        <w:ind w:left="0"/>
        <w:jc w:val="both"/>
        <w:rPr>
          <w:rFonts w:ascii="Arial Narrow" w:hAnsi="Arial Narrow"/>
          <w:bCs/>
          <w:sz w:val="18"/>
          <w:szCs w:val="18"/>
          <w:lang w:val="gl-ES"/>
        </w:rPr>
      </w:pPr>
    </w:p>
    <w:p w14:paraId="2AAF12BA" w14:textId="77777777" w:rsidR="006813C4" w:rsidRPr="009D21C2" w:rsidRDefault="006813C4" w:rsidP="008706D1">
      <w:pPr>
        <w:pStyle w:val="Prrafodelista"/>
        <w:ind w:left="0"/>
        <w:jc w:val="both"/>
        <w:rPr>
          <w:rFonts w:ascii="Arial Narrow" w:hAnsi="Arial Narrow"/>
          <w:bCs/>
          <w:sz w:val="18"/>
          <w:szCs w:val="18"/>
          <w:lang w:val="gl-ES"/>
        </w:rPr>
      </w:pPr>
    </w:p>
    <w:tbl>
      <w:tblPr>
        <w:tblStyle w:val="TableNormal"/>
        <w:tblW w:w="10348" w:type="dxa"/>
        <w:tblInd w:w="-510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395744" w:rsidRPr="00D53AA8" w14:paraId="30FB3FEB" w14:textId="77777777" w:rsidTr="00740417">
        <w:trPr>
          <w:trHeight w:val="929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67" w:type="dxa"/>
            </w:tcMar>
            <w:vAlign w:val="center"/>
          </w:tcPr>
          <w:p w14:paraId="196E212B" w14:textId="459D37C6" w:rsidR="00CA143C" w:rsidRPr="00740417" w:rsidRDefault="006813C4" w:rsidP="00CA143C">
            <w:pPr>
              <w:pStyle w:val="TableParagraph"/>
              <w:numPr>
                <w:ilvl w:val="0"/>
                <w:numId w:val="45"/>
              </w:numPr>
              <w:spacing w:line="267" w:lineRule="exact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</w:pPr>
            <w:r>
              <w:rPr>
                <w:rFonts w:ascii="Arial Narrow" w:hAnsi="Arial Narrow"/>
                <w:b/>
                <w:spacing w:val="-1"/>
                <w:sz w:val="20"/>
                <w:szCs w:val="20"/>
                <w:lang w:val="gl-ES"/>
              </w:rPr>
              <w:t>PLAN</w:t>
            </w:r>
            <w:r w:rsidR="00C90202" w:rsidRPr="006813C4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 xml:space="preserve"> DE ACTIVIDADES QUE </w:t>
            </w:r>
            <w:r w:rsidR="005708E7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PROXECTA DESENVOLVER</w:t>
            </w:r>
          </w:p>
        </w:tc>
      </w:tr>
      <w:tr w:rsidR="00740417" w:rsidRPr="00CA143C" w14:paraId="0FE9C0A4" w14:textId="77777777" w:rsidTr="00740417">
        <w:trPr>
          <w:trHeight w:val="8277"/>
        </w:trPr>
        <w:tc>
          <w:tcPr>
            <w:tcW w:w="10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67" w:type="dxa"/>
            </w:tcMar>
          </w:tcPr>
          <w:p w14:paraId="42B409D3" w14:textId="3B7187F6" w:rsidR="00740417" w:rsidRDefault="00740417" w:rsidP="00740417">
            <w:pPr>
              <w:pStyle w:val="TableParagraph"/>
              <w:spacing w:line="267" w:lineRule="exact"/>
              <w:ind w:left="360"/>
              <w:rPr>
                <w:rFonts w:ascii="Arial Narrow" w:hAnsi="Arial Narrow"/>
                <w:b/>
                <w:spacing w:val="-1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</w:p>
        </w:tc>
      </w:tr>
    </w:tbl>
    <w:p w14:paraId="32AC7158" w14:textId="48C6CFD6" w:rsidR="004D0724" w:rsidRDefault="004D0724" w:rsidP="005708E7">
      <w:pPr>
        <w:pStyle w:val="Prrafodelista"/>
        <w:ind w:left="0"/>
        <w:jc w:val="both"/>
        <w:rPr>
          <w:lang w:val="gl-ES"/>
        </w:rPr>
      </w:pPr>
    </w:p>
    <w:p w14:paraId="0E202EFE" w14:textId="4F516580" w:rsidR="00E4315A" w:rsidRPr="001D5FB7" w:rsidRDefault="00E4315A" w:rsidP="005708E7">
      <w:pPr>
        <w:pStyle w:val="Prrafodelista"/>
        <w:ind w:left="0"/>
        <w:jc w:val="both"/>
        <w:rPr>
          <w:lang w:val="gl-ES"/>
        </w:rPr>
      </w:pPr>
    </w:p>
    <w:sectPr w:rsidR="00E4315A" w:rsidRPr="001D5FB7" w:rsidSect="00BB687A">
      <w:headerReference w:type="default" r:id="rId8"/>
      <w:footerReference w:type="default" r:id="rId9"/>
      <w:pgSz w:w="11906" w:h="16838" w:code="9"/>
      <w:pgMar w:top="567" w:right="1274" w:bottom="1440" w:left="1440" w:header="454" w:footer="73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FBDD" w14:textId="77777777" w:rsidR="00FD38DD" w:rsidRDefault="00FD38DD" w:rsidP="008B729F">
      <w:r>
        <w:separator/>
      </w:r>
    </w:p>
  </w:endnote>
  <w:endnote w:type="continuationSeparator" w:id="0">
    <w:p w14:paraId="269043A5" w14:textId="77777777" w:rsidR="00FD38DD" w:rsidRDefault="00FD38DD" w:rsidP="008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142298961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972477854"/>
          <w:docPartObj>
            <w:docPartGallery w:val="Page Numbers (Top of Page)"/>
            <w:docPartUnique/>
          </w:docPartObj>
        </w:sdtPr>
        <w:sdtContent>
          <w:p w14:paraId="17E4B63A" w14:textId="15A3080E" w:rsidR="00EE039E" w:rsidRPr="00E4315A" w:rsidRDefault="000F6C68" w:rsidP="00E4315A">
            <w:pPr>
              <w:pStyle w:val="Piedepgina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"/>
              </w:rPr>
              <w:t>Páx</w:t>
            </w:r>
            <w:r w:rsidR="005513D8" w:rsidRPr="005513D8">
              <w:rPr>
                <w:rFonts w:ascii="Arial Narrow" w:hAnsi="Arial Narrow"/>
                <w:sz w:val="16"/>
                <w:szCs w:val="16"/>
                <w:lang w:val="es-ES"/>
              </w:rPr>
              <w:t>ina</w:t>
            </w:r>
            <w:proofErr w:type="spellEnd"/>
            <w:r w:rsidR="005513D8" w:rsidRPr="005513D8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424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5513D8" w:rsidRPr="005513D8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424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1</w:t>
            </w:r>
            <w:r w:rsidR="005513D8" w:rsidRPr="005513D8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5D96" w14:textId="77777777" w:rsidR="00FD38DD" w:rsidRDefault="00FD38DD" w:rsidP="008B729F">
      <w:r>
        <w:separator/>
      </w:r>
    </w:p>
  </w:footnote>
  <w:footnote w:type="continuationSeparator" w:id="0">
    <w:p w14:paraId="29CA3CCC" w14:textId="77777777" w:rsidR="00FD38DD" w:rsidRDefault="00FD38DD" w:rsidP="008B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BE44" w14:textId="77777777" w:rsidR="00CF5E4E" w:rsidRDefault="00CF5E4E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</w:p>
  <w:p w14:paraId="6A55EC21" w14:textId="77777777" w:rsidR="00CF5E4E" w:rsidRDefault="00CF5E4E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2659A1" wp14:editId="5049582B">
          <wp:simplePos x="0" y="0"/>
          <wp:positionH relativeFrom="page">
            <wp:posOffset>680935</wp:posOffset>
          </wp:positionH>
          <wp:positionV relativeFrom="paragraph">
            <wp:posOffset>5080</wp:posOffset>
          </wp:positionV>
          <wp:extent cx="939800" cy="5930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08C03" w14:textId="53D92071" w:rsidR="00CF5E4E" w:rsidRDefault="008370F2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  <w:r>
      <w:rPr>
        <w:rFonts w:ascii="Arial Narrow" w:hAnsi="Arial Narrow"/>
        <w:b/>
        <w:spacing w:val="-1"/>
        <w:sz w:val="28"/>
        <w:szCs w:val="28"/>
        <w:lang w:val="es-ES"/>
      </w:rPr>
      <w:t>Contratación de Profesorado Emérito</w:t>
    </w:r>
  </w:p>
  <w:p w14:paraId="16183E70" w14:textId="037EFD18" w:rsidR="00CF5E4E" w:rsidRDefault="008370F2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  <w:r>
      <w:rPr>
        <w:rFonts w:ascii="Arial Narrow" w:hAnsi="Arial Narrow"/>
        <w:b/>
        <w:spacing w:val="-1"/>
        <w:sz w:val="28"/>
        <w:szCs w:val="28"/>
        <w:lang w:val="es-ES"/>
      </w:rPr>
      <w:t>Anexo I</w:t>
    </w:r>
    <w:r w:rsidR="009272E6">
      <w:rPr>
        <w:rFonts w:ascii="Arial Narrow" w:hAnsi="Arial Narrow"/>
        <w:b/>
        <w:spacing w:val="-1"/>
        <w:sz w:val="28"/>
        <w:szCs w:val="28"/>
        <w:lang w:val="es-ES"/>
      </w:rPr>
      <w:t>I</w:t>
    </w:r>
    <w:r>
      <w:rPr>
        <w:rFonts w:ascii="Arial Narrow" w:hAnsi="Arial Narrow"/>
        <w:b/>
        <w:spacing w:val="-1"/>
        <w:sz w:val="28"/>
        <w:szCs w:val="28"/>
        <w:lang w:val="es-ES"/>
      </w:rPr>
      <w:t>.</w:t>
    </w:r>
    <w:r w:rsidR="00B11081">
      <w:rPr>
        <w:rFonts w:ascii="Arial Narrow" w:hAnsi="Arial Narrow"/>
        <w:b/>
        <w:spacing w:val="-1"/>
        <w:sz w:val="28"/>
        <w:szCs w:val="28"/>
        <w:lang w:val="es-ES"/>
      </w:rPr>
      <w:t>1.</w:t>
    </w:r>
    <w:r>
      <w:rPr>
        <w:rFonts w:ascii="Arial Narrow" w:hAnsi="Arial Narrow"/>
        <w:b/>
        <w:spacing w:val="-1"/>
        <w:sz w:val="28"/>
        <w:szCs w:val="28"/>
        <w:lang w:val="es-ES"/>
      </w:rPr>
      <w:t xml:space="preserve"> </w:t>
    </w:r>
    <w:r w:rsidR="00907D3B">
      <w:rPr>
        <w:rFonts w:ascii="Arial Narrow" w:hAnsi="Arial Narrow"/>
        <w:b/>
        <w:spacing w:val="-1"/>
        <w:sz w:val="28"/>
        <w:szCs w:val="28"/>
        <w:lang w:val="es-ES"/>
      </w:rPr>
      <w:t xml:space="preserve">Expresión de interese </w:t>
    </w:r>
    <w:proofErr w:type="gramStart"/>
    <w:r w:rsidR="00907D3B">
      <w:rPr>
        <w:rFonts w:ascii="Arial Narrow" w:hAnsi="Arial Narrow"/>
        <w:b/>
        <w:spacing w:val="-1"/>
        <w:sz w:val="28"/>
        <w:szCs w:val="28"/>
        <w:lang w:val="es-ES"/>
      </w:rPr>
      <w:t>e</w:t>
    </w:r>
    <w:proofErr w:type="gramEnd"/>
    <w:r w:rsidR="00907D3B">
      <w:rPr>
        <w:rFonts w:ascii="Arial Narrow" w:hAnsi="Arial Narrow"/>
        <w:b/>
        <w:spacing w:val="-1"/>
        <w:sz w:val="28"/>
        <w:szCs w:val="28"/>
        <w:lang w:val="es-ES"/>
      </w:rPr>
      <w:t xml:space="preserve"> c</w:t>
    </w:r>
    <w:r w:rsidR="00CF5E4E">
      <w:rPr>
        <w:rFonts w:ascii="Arial Narrow" w:hAnsi="Arial Narrow"/>
        <w:b/>
        <w:spacing w:val="-1"/>
        <w:sz w:val="28"/>
        <w:szCs w:val="28"/>
        <w:lang w:val="es-ES"/>
      </w:rPr>
      <w:t>urrícul</w:t>
    </w:r>
    <w:r>
      <w:rPr>
        <w:rFonts w:ascii="Arial Narrow" w:hAnsi="Arial Narrow"/>
        <w:b/>
        <w:spacing w:val="-1"/>
        <w:sz w:val="28"/>
        <w:szCs w:val="28"/>
        <w:lang w:val="es-ES"/>
      </w:rPr>
      <w:t>um vitae</w:t>
    </w:r>
  </w:p>
  <w:p w14:paraId="7086C625" w14:textId="0317CC39" w:rsidR="00907D3B" w:rsidRDefault="00907D3B" w:rsidP="00CF5E4E">
    <w:pPr>
      <w:ind w:firstLine="1276"/>
      <w:rPr>
        <w:rFonts w:ascii="Arial Narrow" w:hAnsi="Arial Narrow"/>
        <w:b/>
        <w:spacing w:val="-1"/>
        <w:sz w:val="28"/>
        <w:szCs w:val="28"/>
        <w:lang w:val="es-ES"/>
      </w:rPr>
    </w:pPr>
    <w:r>
      <w:rPr>
        <w:rFonts w:ascii="Arial Narrow" w:hAnsi="Arial Narrow"/>
        <w:b/>
        <w:spacing w:val="-1"/>
        <w:sz w:val="28"/>
        <w:szCs w:val="28"/>
        <w:lang w:val="es-ES"/>
      </w:rPr>
      <w:t>Novas solic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EBA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FD335A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934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12271818"/>
    <w:multiLevelType w:val="hybridMultilevel"/>
    <w:tmpl w:val="5922C150"/>
    <w:lvl w:ilvl="0" w:tplc="C5B8C0AE">
      <w:start w:val="1"/>
      <w:numFmt w:val="decimal"/>
      <w:lvlText w:val="%1."/>
      <w:lvlJc w:val="left"/>
      <w:pPr>
        <w:ind w:left="1146" w:hanging="360"/>
      </w:pPr>
      <w:rPr>
        <w:b/>
        <w:sz w:val="24"/>
        <w:szCs w:val="24"/>
      </w:rPr>
    </w:lvl>
    <w:lvl w:ilvl="1" w:tplc="CE2043C4">
      <w:start w:val="1"/>
      <w:numFmt w:val="lowerLetter"/>
      <w:lvlText w:val="%2."/>
      <w:lvlJc w:val="left"/>
      <w:pPr>
        <w:ind w:left="1866" w:hanging="360"/>
      </w:pPr>
      <w:rPr>
        <w:b/>
        <w:sz w:val="24"/>
        <w:szCs w:val="24"/>
      </w:rPr>
    </w:lvl>
    <w:lvl w:ilvl="2" w:tplc="0456001B">
      <w:start w:val="1"/>
      <w:numFmt w:val="lowerRoman"/>
      <w:lvlText w:val="%3."/>
      <w:lvlJc w:val="right"/>
      <w:pPr>
        <w:ind w:left="2586" w:hanging="180"/>
      </w:pPr>
    </w:lvl>
    <w:lvl w:ilvl="3" w:tplc="0456000F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F95454"/>
    <w:multiLevelType w:val="hybridMultilevel"/>
    <w:tmpl w:val="ADA4E940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D9C"/>
    <w:multiLevelType w:val="hybridMultilevel"/>
    <w:tmpl w:val="71B0CA64"/>
    <w:lvl w:ilvl="0" w:tplc="7A6E6484">
      <w:start w:val="10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17554BAE"/>
    <w:multiLevelType w:val="hybridMultilevel"/>
    <w:tmpl w:val="115C340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12F"/>
    <w:multiLevelType w:val="hybridMultilevel"/>
    <w:tmpl w:val="22C40488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F64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" w15:restartNumberingAfterBreak="0">
    <w:nsid w:val="1DBC5FC3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D801BC"/>
    <w:multiLevelType w:val="hybridMultilevel"/>
    <w:tmpl w:val="6DA03520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C5F"/>
    <w:multiLevelType w:val="hybridMultilevel"/>
    <w:tmpl w:val="63423C3A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4271"/>
    <w:multiLevelType w:val="hybridMultilevel"/>
    <w:tmpl w:val="53520B36"/>
    <w:lvl w:ilvl="0" w:tplc="7A6E6484">
      <w:start w:val="10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F4404"/>
    <w:multiLevelType w:val="hybridMultilevel"/>
    <w:tmpl w:val="D7F2EE50"/>
    <w:lvl w:ilvl="0" w:tplc="7E8E90FE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9A2"/>
    <w:multiLevelType w:val="hybridMultilevel"/>
    <w:tmpl w:val="FE8E187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D2D4D"/>
    <w:multiLevelType w:val="hybridMultilevel"/>
    <w:tmpl w:val="3490CEC2"/>
    <w:lvl w:ilvl="0" w:tplc="0456001B">
      <w:start w:val="1"/>
      <w:numFmt w:val="lowerRoman"/>
      <w:lvlText w:val="%1."/>
      <w:lvlJc w:val="right"/>
      <w:pPr>
        <w:ind w:left="2586" w:hanging="18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1253"/>
    <w:multiLevelType w:val="hybridMultilevel"/>
    <w:tmpl w:val="4594939E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84EE5"/>
    <w:multiLevelType w:val="hybridMultilevel"/>
    <w:tmpl w:val="C5E6A5D0"/>
    <w:lvl w:ilvl="0" w:tplc="8A1A72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094" w:hanging="360"/>
      </w:pPr>
    </w:lvl>
    <w:lvl w:ilvl="2" w:tplc="0456001B" w:tentative="1">
      <w:start w:val="1"/>
      <w:numFmt w:val="lowerRoman"/>
      <w:lvlText w:val="%3."/>
      <w:lvlJc w:val="right"/>
      <w:pPr>
        <w:ind w:left="2814" w:hanging="180"/>
      </w:pPr>
    </w:lvl>
    <w:lvl w:ilvl="3" w:tplc="0456000F" w:tentative="1">
      <w:start w:val="1"/>
      <w:numFmt w:val="decimal"/>
      <w:lvlText w:val="%4."/>
      <w:lvlJc w:val="left"/>
      <w:pPr>
        <w:ind w:left="3534" w:hanging="360"/>
      </w:pPr>
    </w:lvl>
    <w:lvl w:ilvl="4" w:tplc="04560019" w:tentative="1">
      <w:start w:val="1"/>
      <w:numFmt w:val="lowerLetter"/>
      <w:lvlText w:val="%5."/>
      <w:lvlJc w:val="left"/>
      <w:pPr>
        <w:ind w:left="4254" w:hanging="360"/>
      </w:pPr>
    </w:lvl>
    <w:lvl w:ilvl="5" w:tplc="0456001B" w:tentative="1">
      <w:start w:val="1"/>
      <w:numFmt w:val="lowerRoman"/>
      <w:lvlText w:val="%6."/>
      <w:lvlJc w:val="right"/>
      <w:pPr>
        <w:ind w:left="4974" w:hanging="180"/>
      </w:pPr>
    </w:lvl>
    <w:lvl w:ilvl="6" w:tplc="0456000F" w:tentative="1">
      <w:start w:val="1"/>
      <w:numFmt w:val="decimal"/>
      <w:lvlText w:val="%7."/>
      <w:lvlJc w:val="left"/>
      <w:pPr>
        <w:ind w:left="5694" w:hanging="360"/>
      </w:pPr>
    </w:lvl>
    <w:lvl w:ilvl="7" w:tplc="04560019" w:tentative="1">
      <w:start w:val="1"/>
      <w:numFmt w:val="lowerLetter"/>
      <w:lvlText w:val="%8."/>
      <w:lvlJc w:val="left"/>
      <w:pPr>
        <w:ind w:left="6414" w:hanging="360"/>
      </w:pPr>
    </w:lvl>
    <w:lvl w:ilvl="8" w:tplc="0456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320F2D3E"/>
    <w:multiLevelType w:val="hybridMultilevel"/>
    <w:tmpl w:val="44909CAC"/>
    <w:lvl w:ilvl="0" w:tplc="FDFE887E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32E54431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F53B69"/>
    <w:multiLevelType w:val="multilevel"/>
    <w:tmpl w:val="045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645978"/>
    <w:multiLevelType w:val="hybridMultilevel"/>
    <w:tmpl w:val="B9EC37F2"/>
    <w:lvl w:ilvl="0" w:tplc="BC86DBBA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 w:val="0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C6FF5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F3725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91650E"/>
    <w:multiLevelType w:val="hybridMultilevel"/>
    <w:tmpl w:val="766ECD40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5505591"/>
    <w:multiLevelType w:val="hybridMultilevel"/>
    <w:tmpl w:val="5526FD84"/>
    <w:lvl w:ilvl="0" w:tplc="04560017">
      <w:start w:val="1"/>
      <w:numFmt w:val="lowerLetter"/>
      <w:lvlText w:val="%1)"/>
      <w:lvlJc w:val="left"/>
      <w:pPr>
        <w:ind w:left="1440" w:hanging="360"/>
      </w:pPr>
    </w:lvl>
    <w:lvl w:ilvl="1" w:tplc="0456000F">
      <w:start w:val="1"/>
      <w:numFmt w:val="decimal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6D3344"/>
    <w:multiLevelType w:val="hybridMultilevel"/>
    <w:tmpl w:val="BA9EE67E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62D8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620208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77E"/>
    <w:multiLevelType w:val="hybridMultilevel"/>
    <w:tmpl w:val="ED8499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C2F02"/>
    <w:multiLevelType w:val="hybridMultilevel"/>
    <w:tmpl w:val="48AAF584"/>
    <w:lvl w:ilvl="0" w:tplc="0456000F">
      <w:start w:val="1"/>
      <w:numFmt w:val="decimal"/>
      <w:lvlText w:val="%1."/>
      <w:lvlJc w:val="left"/>
      <w:pPr>
        <w:ind w:left="1440" w:hanging="360"/>
      </w:pPr>
    </w:lvl>
    <w:lvl w:ilvl="1" w:tplc="04560019" w:tentative="1">
      <w:start w:val="1"/>
      <w:numFmt w:val="lowerLetter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FA52D3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887BFC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42436"/>
    <w:multiLevelType w:val="hybridMultilevel"/>
    <w:tmpl w:val="BA9EE67E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D0CAC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066EB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6" w15:restartNumberingAfterBreak="0">
    <w:nsid w:val="6E4223A8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275E2"/>
    <w:multiLevelType w:val="hybridMultilevel"/>
    <w:tmpl w:val="D77A0A2E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372A4"/>
    <w:multiLevelType w:val="hybridMultilevel"/>
    <w:tmpl w:val="C10682C6"/>
    <w:lvl w:ilvl="0" w:tplc="A1C6D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360" w:hanging="360"/>
      </w:pPr>
    </w:lvl>
    <w:lvl w:ilvl="2" w:tplc="0456001B" w:tentative="1">
      <w:start w:val="1"/>
      <w:numFmt w:val="lowerRoman"/>
      <w:lvlText w:val="%3."/>
      <w:lvlJc w:val="right"/>
      <w:pPr>
        <w:ind w:left="1080" w:hanging="180"/>
      </w:pPr>
    </w:lvl>
    <w:lvl w:ilvl="3" w:tplc="0456000F" w:tentative="1">
      <w:start w:val="1"/>
      <w:numFmt w:val="decimal"/>
      <w:lvlText w:val="%4."/>
      <w:lvlJc w:val="left"/>
      <w:pPr>
        <w:ind w:left="1800" w:hanging="360"/>
      </w:pPr>
    </w:lvl>
    <w:lvl w:ilvl="4" w:tplc="04560019" w:tentative="1">
      <w:start w:val="1"/>
      <w:numFmt w:val="lowerLetter"/>
      <w:lvlText w:val="%5."/>
      <w:lvlJc w:val="left"/>
      <w:pPr>
        <w:ind w:left="2520" w:hanging="360"/>
      </w:pPr>
    </w:lvl>
    <w:lvl w:ilvl="5" w:tplc="0456001B" w:tentative="1">
      <w:start w:val="1"/>
      <w:numFmt w:val="lowerRoman"/>
      <w:lvlText w:val="%6."/>
      <w:lvlJc w:val="right"/>
      <w:pPr>
        <w:ind w:left="3240" w:hanging="180"/>
      </w:pPr>
    </w:lvl>
    <w:lvl w:ilvl="6" w:tplc="0456000F" w:tentative="1">
      <w:start w:val="1"/>
      <w:numFmt w:val="decimal"/>
      <w:lvlText w:val="%7."/>
      <w:lvlJc w:val="left"/>
      <w:pPr>
        <w:ind w:left="3960" w:hanging="360"/>
      </w:pPr>
    </w:lvl>
    <w:lvl w:ilvl="7" w:tplc="04560019" w:tentative="1">
      <w:start w:val="1"/>
      <w:numFmt w:val="lowerLetter"/>
      <w:lvlText w:val="%8."/>
      <w:lvlJc w:val="left"/>
      <w:pPr>
        <w:ind w:left="4680" w:hanging="360"/>
      </w:pPr>
    </w:lvl>
    <w:lvl w:ilvl="8" w:tplc="045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728A66FF"/>
    <w:multiLevelType w:val="multilevel"/>
    <w:tmpl w:val="B9EC37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0A369F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116AD"/>
    <w:multiLevelType w:val="hybridMultilevel"/>
    <w:tmpl w:val="97CCE0EE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B0BC0"/>
    <w:multiLevelType w:val="hybridMultilevel"/>
    <w:tmpl w:val="A9EE8160"/>
    <w:lvl w:ilvl="0" w:tplc="AA2608E6">
      <w:start w:val="2"/>
      <w:numFmt w:val="decimal"/>
      <w:lvlText w:val="(%1)"/>
      <w:lvlJc w:val="left"/>
      <w:pPr>
        <w:ind w:left="1080" w:hanging="360"/>
      </w:pPr>
      <w:rPr>
        <w:rFonts w:hint="default"/>
        <w:b w:val="0"/>
        <w:sz w:val="20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154A7"/>
    <w:multiLevelType w:val="hybridMultilevel"/>
    <w:tmpl w:val="2124D66E"/>
    <w:lvl w:ilvl="0" w:tplc="B910300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B21F71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F20533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375506">
    <w:abstractNumId w:val="3"/>
  </w:num>
  <w:num w:numId="2" w16cid:durableId="1227375625">
    <w:abstractNumId w:val="24"/>
  </w:num>
  <w:num w:numId="3" w16cid:durableId="1220165771">
    <w:abstractNumId w:val="25"/>
  </w:num>
  <w:num w:numId="4" w16cid:durableId="1108429879">
    <w:abstractNumId w:val="44"/>
  </w:num>
  <w:num w:numId="5" w16cid:durableId="2029747222">
    <w:abstractNumId w:val="14"/>
  </w:num>
  <w:num w:numId="6" w16cid:durableId="796141558">
    <w:abstractNumId w:val="30"/>
  </w:num>
  <w:num w:numId="7" w16cid:durableId="367217447">
    <w:abstractNumId w:val="38"/>
  </w:num>
  <w:num w:numId="8" w16cid:durableId="763114808">
    <w:abstractNumId w:val="0"/>
  </w:num>
  <w:num w:numId="9" w16cid:durableId="1441343147">
    <w:abstractNumId w:val="31"/>
  </w:num>
  <w:num w:numId="10" w16cid:durableId="1338194201">
    <w:abstractNumId w:val="19"/>
  </w:num>
  <w:num w:numId="11" w16cid:durableId="1991860709">
    <w:abstractNumId w:val="9"/>
  </w:num>
  <w:num w:numId="12" w16cid:durableId="253363798">
    <w:abstractNumId w:val="23"/>
  </w:num>
  <w:num w:numId="13" w16cid:durableId="1423843472">
    <w:abstractNumId w:val="27"/>
  </w:num>
  <w:num w:numId="14" w16cid:durableId="121047805">
    <w:abstractNumId w:val="7"/>
  </w:num>
  <w:num w:numId="15" w16cid:durableId="837421854">
    <w:abstractNumId w:val="15"/>
  </w:num>
  <w:num w:numId="16" w16cid:durableId="566377569">
    <w:abstractNumId w:val="5"/>
  </w:num>
  <w:num w:numId="17" w16cid:durableId="2097440703">
    <w:abstractNumId w:val="12"/>
  </w:num>
  <w:num w:numId="18" w16cid:durableId="687487044">
    <w:abstractNumId w:val="17"/>
  </w:num>
  <w:num w:numId="19" w16cid:durableId="389354259">
    <w:abstractNumId w:val="16"/>
  </w:num>
  <w:num w:numId="20" w16cid:durableId="235942499">
    <w:abstractNumId w:val="41"/>
  </w:num>
  <w:num w:numId="21" w16cid:durableId="305478509">
    <w:abstractNumId w:val="11"/>
  </w:num>
  <w:num w:numId="22" w16cid:durableId="1133712613">
    <w:abstractNumId w:val="4"/>
  </w:num>
  <w:num w:numId="23" w16cid:durableId="984510793">
    <w:abstractNumId w:val="40"/>
  </w:num>
  <w:num w:numId="24" w16cid:durableId="2146004470">
    <w:abstractNumId w:val="28"/>
  </w:num>
  <w:num w:numId="25" w16cid:durableId="1522159011">
    <w:abstractNumId w:val="45"/>
  </w:num>
  <w:num w:numId="26" w16cid:durableId="991370919">
    <w:abstractNumId w:val="1"/>
  </w:num>
  <w:num w:numId="27" w16cid:durableId="1888491366">
    <w:abstractNumId w:val="37"/>
  </w:num>
  <w:num w:numId="28" w16cid:durableId="856969301">
    <w:abstractNumId w:val="26"/>
  </w:num>
  <w:num w:numId="29" w16cid:durableId="1646815408">
    <w:abstractNumId w:val="10"/>
  </w:num>
  <w:num w:numId="30" w16cid:durableId="1605575253">
    <w:abstractNumId w:val="42"/>
  </w:num>
  <w:num w:numId="31" w16cid:durableId="160390686">
    <w:abstractNumId w:val="33"/>
  </w:num>
  <w:num w:numId="32" w16cid:durableId="1340933687">
    <w:abstractNumId w:val="13"/>
  </w:num>
  <w:num w:numId="33" w16cid:durableId="1852913738">
    <w:abstractNumId w:val="18"/>
  </w:num>
  <w:num w:numId="34" w16cid:durableId="1800031597">
    <w:abstractNumId w:val="20"/>
  </w:num>
  <w:num w:numId="35" w16cid:durableId="2710258">
    <w:abstractNumId w:val="8"/>
  </w:num>
  <w:num w:numId="36" w16cid:durableId="1952585584">
    <w:abstractNumId w:val="43"/>
  </w:num>
  <w:num w:numId="37" w16cid:durableId="140705913">
    <w:abstractNumId w:val="35"/>
  </w:num>
  <w:num w:numId="38" w16cid:durableId="1026173531">
    <w:abstractNumId w:val="2"/>
  </w:num>
  <w:num w:numId="39" w16cid:durableId="965043584">
    <w:abstractNumId w:val="36"/>
  </w:num>
  <w:num w:numId="40" w16cid:durableId="1616788417">
    <w:abstractNumId w:val="32"/>
  </w:num>
  <w:num w:numId="41" w16cid:durableId="1011181971">
    <w:abstractNumId w:val="22"/>
  </w:num>
  <w:num w:numId="42" w16cid:durableId="1051424228">
    <w:abstractNumId w:val="6"/>
  </w:num>
  <w:num w:numId="43" w16cid:durableId="780539916">
    <w:abstractNumId w:val="29"/>
  </w:num>
  <w:num w:numId="44" w16cid:durableId="1582328397">
    <w:abstractNumId w:val="34"/>
  </w:num>
  <w:num w:numId="45" w16cid:durableId="285164070">
    <w:abstractNumId w:val="21"/>
  </w:num>
  <w:num w:numId="46" w16cid:durableId="130727378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DB"/>
    <w:rsid w:val="000302C9"/>
    <w:rsid w:val="000B5DE0"/>
    <w:rsid w:val="000F6C68"/>
    <w:rsid w:val="00101B29"/>
    <w:rsid w:val="00165A3D"/>
    <w:rsid w:val="001958AC"/>
    <w:rsid w:val="001D322E"/>
    <w:rsid w:val="001D5FB7"/>
    <w:rsid w:val="001E1F2E"/>
    <w:rsid w:val="001F49DE"/>
    <w:rsid w:val="00206435"/>
    <w:rsid w:val="00224968"/>
    <w:rsid w:val="00236AA7"/>
    <w:rsid w:val="002574D5"/>
    <w:rsid w:val="00267B1D"/>
    <w:rsid w:val="00296BE5"/>
    <w:rsid w:val="002A585B"/>
    <w:rsid w:val="002F55E7"/>
    <w:rsid w:val="00310479"/>
    <w:rsid w:val="00330876"/>
    <w:rsid w:val="00331E11"/>
    <w:rsid w:val="003348CD"/>
    <w:rsid w:val="00334FCB"/>
    <w:rsid w:val="00367BBB"/>
    <w:rsid w:val="00375ADB"/>
    <w:rsid w:val="00381932"/>
    <w:rsid w:val="00393799"/>
    <w:rsid w:val="00395744"/>
    <w:rsid w:val="003A055D"/>
    <w:rsid w:val="003E2036"/>
    <w:rsid w:val="00413CA2"/>
    <w:rsid w:val="004563D5"/>
    <w:rsid w:val="004639AB"/>
    <w:rsid w:val="00485C3A"/>
    <w:rsid w:val="004907B2"/>
    <w:rsid w:val="00490EDF"/>
    <w:rsid w:val="004B389A"/>
    <w:rsid w:val="004D0277"/>
    <w:rsid w:val="004D0724"/>
    <w:rsid w:val="004D4DE9"/>
    <w:rsid w:val="004D6E64"/>
    <w:rsid w:val="004E3269"/>
    <w:rsid w:val="004E7BEE"/>
    <w:rsid w:val="00534D59"/>
    <w:rsid w:val="005513D8"/>
    <w:rsid w:val="005639DE"/>
    <w:rsid w:val="005708E7"/>
    <w:rsid w:val="005814BB"/>
    <w:rsid w:val="005968F7"/>
    <w:rsid w:val="005A19A6"/>
    <w:rsid w:val="005B10D2"/>
    <w:rsid w:val="005D04AB"/>
    <w:rsid w:val="005D5601"/>
    <w:rsid w:val="005E7DA9"/>
    <w:rsid w:val="005F0D4C"/>
    <w:rsid w:val="0060720A"/>
    <w:rsid w:val="006110F5"/>
    <w:rsid w:val="00626637"/>
    <w:rsid w:val="006541E2"/>
    <w:rsid w:val="00660319"/>
    <w:rsid w:val="00666F3A"/>
    <w:rsid w:val="00672682"/>
    <w:rsid w:val="006813C4"/>
    <w:rsid w:val="006949F0"/>
    <w:rsid w:val="006D09CB"/>
    <w:rsid w:val="006D4A09"/>
    <w:rsid w:val="00700E2E"/>
    <w:rsid w:val="00724E8F"/>
    <w:rsid w:val="00733869"/>
    <w:rsid w:val="007402DE"/>
    <w:rsid w:val="00740417"/>
    <w:rsid w:val="00757352"/>
    <w:rsid w:val="007773F8"/>
    <w:rsid w:val="00785861"/>
    <w:rsid w:val="0078703A"/>
    <w:rsid w:val="007A1531"/>
    <w:rsid w:val="007A6225"/>
    <w:rsid w:val="007B78D6"/>
    <w:rsid w:val="007C2005"/>
    <w:rsid w:val="007E6AD8"/>
    <w:rsid w:val="008065E1"/>
    <w:rsid w:val="00821A82"/>
    <w:rsid w:val="008318F1"/>
    <w:rsid w:val="008370F2"/>
    <w:rsid w:val="008424B2"/>
    <w:rsid w:val="00865B97"/>
    <w:rsid w:val="008706D1"/>
    <w:rsid w:val="008A6207"/>
    <w:rsid w:val="008B4D6E"/>
    <w:rsid w:val="008B729F"/>
    <w:rsid w:val="008D1EF3"/>
    <w:rsid w:val="008E5488"/>
    <w:rsid w:val="008F75D4"/>
    <w:rsid w:val="00907D3B"/>
    <w:rsid w:val="009272E6"/>
    <w:rsid w:val="0094375C"/>
    <w:rsid w:val="00952C8B"/>
    <w:rsid w:val="00963CDD"/>
    <w:rsid w:val="00992888"/>
    <w:rsid w:val="00994668"/>
    <w:rsid w:val="009B069B"/>
    <w:rsid w:val="009B7628"/>
    <w:rsid w:val="009C5413"/>
    <w:rsid w:val="009D21C2"/>
    <w:rsid w:val="009D2BD9"/>
    <w:rsid w:val="009D2FC0"/>
    <w:rsid w:val="009F025D"/>
    <w:rsid w:val="009F664F"/>
    <w:rsid w:val="009F7939"/>
    <w:rsid w:val="00A36CF7"/>
    <w:rsid w:val="00A409A1"/>
    <w:rsid w:val="00A55DC1"/>
    <w:rsid w:val="00AE0483"/>
    <w:rsid w:val="00AF1FC4"/>
    <w:rsid w:val="00B05122"/>
    <w:rsid w:val="00B11081"/>
    <w:rsid w:val="00B16582"/>
    <w:rsid w:val="00B34E79"/>
    <w:rsid w:val="00B53C37"/>
    <w:rsid w:val="00B64447"/>
    <w:rsid w:val="00B66571"/>
    <w:rsid w:val="00B8567D"/>
    <w:rsid w:val="00BB4138"/>
    <w:rsid w:val="00BB687A"/>
    <w:rsid w:val="00BD4E73"/>
    <w:rsid w:val="00BF42CE"/>
    <w:rsid w:val="00C32511"/>
    <w:rsid w:val="00C73064"/>
    <w:rsid w:val="00C8572C"/>
    <w:rsid w:val="00C90202"/>
    <w:rsid w:val="00CA143C"/>
    <w:rsid w:val="00CB5B40"/>
    <w:rsid w:val="00CC1732"/>
    <w:rsid w:val="00CD291A"/>
    <w:rsid w:val="00CD452A"/>
    <w:rsid w:val="00CD5A04"/>
    <w:rsid w:val="00CE4691"/>
    <w:rsid w:val="00CE7474"/>
    <w:rsid w:val="00CF5E4E"/>
    <w:rsid w:val="00D058FF"/>
    <w:rsid w:val="00D357E2"/>
    <w:rsid w:val="00D422E5"/>
    <w:rsid w:val="00D44DBD"/>
    <w:rsid w:val="00D53AA8"/>
    <w:rsid w:val="00D54F4E"/>
    <w:rsid w:val="00D67050"/>
    <w:rsid w:val="00D74C18"/>
    <w:rsid w:val="00D92F93"/>
    <w:rsid w:val="00D94F76"/>
    <w:rsid w:val="00DA411C"/>
    <w:rsid w:val="00DB2EBC"/>
    <w:rsid w:val="00DC663D"/>
    <w:rsid w:val="00DE4019"/>
    <w:rsid w:val="00DF1189"/>
    <w:rsid w:val="00E328DA"/>
    <w:rsid w:val="00E4315A"/>
    <w:rsid w:val="00E45CA3"/>
    <w:rsid w:val="00E853CC"/>
    <w:rsid w:val="00EA0F4F"/>
    <w:rsid w:val="00EA14E3"/>
    <w:rsid w:val="00EA4EF7"/>
    <w:rsid w:val="00EA5E79"/>
    <w:rsid w:val="00EB1C20"/>
    <w:rsid w:val="00EC0343"/>
    <w:rsid w:val="00EE039E"/>
    <w:rsid w:val="00EE4D94"/>
    <w:rsid w:val="00EE5E60"/>
    <w:rsid w:val="00EE75FD"/>
    <w:rsid w:val="00EE7F6D"/>
    <w:rsid w:val="00F16C1A"/>
    <w:rsid w:val="00F4793E"/>
    <w:rsid w:val="00F61B1B"/>
    <w:rsid w:val="00F760C2"/>
    <w:rsid w:val="00F77918"/>
    <w:rsid w:val="00F93BB5"/>
    <w:rsid w:val="00F96FB0"/>
    <w:rsid w:val="00FA20B0"/>
    <w:rsid w:val="00FD38D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888CC"/>
  <w15:docId w15:val="{574F9DEA-2C84-48CB-9BCA-710A41AE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5AD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75AD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B72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29F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B72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5E4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E4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5E4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E4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82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1F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1F2E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E1F2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6C1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E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C4D2-8153-8D45-BFD4-63BB9716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CARBALLIDO GOMEZ MARIA DEL MAR</cp:lastModifiedBy>
  <cp:revision>2</cp:revision>
  <cp:lastPrinted>2017-03-02T10:36:00Z</cp:lastPrinted>
  <dcterms:created xsi:type="dcterms:W3CDTF">2022-11-24T08:19:00Z</dcterms:created>
  <dcterms:modified xsi:type="dcterms:W3CDTF">2022-11-24T08:19:00Z</dcterms:modified>
</cp:coreProperties>
</file>